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220025551791213858</w:t>
      </w:r>
    </w:p>
    <w:p>
      <w:r>
        <w:t>标题: 这个公司其实大家都很熟悉，干的漂亮</w:t>
        <w:br/>
        <w:t>关键字: Temu#跨境电商#出海#多多</w:t>
        <w:br/>
        <w:t>作者: 萧大业</w:t>
        <w:br/>
        <w:t>## 视频ASR文本：有一个来自中国的app特非常生猛，最近几个月在美国app下载榜单上一直霸榜前五名。这个看似陌生的名字其实我们非常熟悉，他就是英文版的某多多。某多多在海外一推出就非常生猛，四个月收获了两千万用户，尤其是在美国更是风卷残云，势不可挡。新用户只要注册便赠送大额优惠券，零点零六美元的耳环，四美元的无线耳机，到了后面甚至还有一分钱包邮的商品。某多多用绝对的低价让老美彻底傻了眼了。在这个经济不好又通胀的时期，他们简直太喜欢了。二十美元竟然可以买回家一大堆的东西。有人说老美不爱占便宜，但遇到这种合理合法的便宜，他们同样不能自拔。某多多眼看形势大好，又放大招，拿下了美国春晚橄榄球总决赛玫瑰晚的广告，全世界由二点二亿人观看，又拉了一波神石。这石头一起，某多多竟然把砍一刀也照搬过去了。你可能无法想象的是，老美那边同样有很多人砍得很起劲啊。今年特么定下了三十亿美元的坚不与目标，未来五年要达到三百亿美元。这意味着他们每年要百分之百的增长。不管未来怎样，某多多出海都算挺成功的，已经对跨境电商行业带来了一场地震。衷心希望有更多像西京某多多这样的中国企业能够杀出重围，杀向海外。好了，我是肖大爷，关注我爱大叔不如爱大爷。', refusal=None, role='assistant', audio=None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